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3A" w:rsidRDefault="0038333A" w:rsidP="00AC0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7" w:rsidRPr="00484C89" w:rsidRDefault="00AC0F27" w:rsidP="00AC0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4C8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(исполнительно</w:t>
      </w:r>
      <w:r w:rsidR="0038333A">
        <w:rPr>
          <w:rFonts w:ascii="Times New Roman" w:hAnsi="Times New Roman" w:cs="Times New Roman"/>
          <w:sz w:val="28"/>
          <w:szCs w:val="28"/>
        </w:rPr>
        <w:t xml:space="preserve"> </w:t>
      </w:r>
      <w:r w:rsidRPr="003D5744">
        <w:rPr>
          <w:rFonts w:ascii="Times New Roman" w:hAnsi="Times New Roman" w:cs="Times New Roman"/>
          <w:sz w:val="28"/>
          <w:szCs w:val="28"/>
        </w:rPr>
        <w:t>- распорядительный орган)</w:t>
      </w:r>
    </w:p>
    <w:p w:rsidR="00AC0F27" w:rsidRPr="00CC3D56" w:rsidRDefault="00AC0F27" w:rsidP="00AC0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56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F13B87" w:rsidRPr="00CC3D56">
        <w:rPr>
          <w:rFonts w:ascii="Times New Roman" w:hAnsi="Times New Roman" w:cs="Times New Roman"/>
          <w:b/>
          <w:sz w:val="28"/>
          <w:szCs w:val="28"/>
        </w:rPr>
        <w:t>Деревня Сильково</w:t>
      </w:r>
      <w:r w:rsidRPr="00CC3D56">
        <w:rPr>
          <w:rFonts w:ascii="Times New Roman" w:hAnsi="Times New Roman" w:cs="Times New Roman"/>
          <w:b/>
          <w:sz w:val="28"/>
          <w:szCs w:val="28"/>
        </w:rPr>
        <w:t>»</w:t>
      </w:r>
    </w:p>
    <w:p w:rsidR="00AC0F27" w:rsidRPr="00CC3D56" w:rsidRDefault="00AC0F27" w:rsidP="00AC0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7" w:rsidRPr="00484C89" w:rsidRDefault="00AC0F27" w:rsidP="00AC0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8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C0F27" w:rsidRPr="003D5744" w:rsidRDefault="00484C89" w:rsidP="00AC0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A6C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A6CFC">
        <w:rPr>
          <w:rFonts w:ascii="Times New Roman" w:hAnsi="Times New Roman" w:cs="Times New Roman"/>
          <w:sz w:val="28"/>
          <w:szCs w:val="28"/>
        </w:rPr>
        <w:t>ильково</w:t>
      </w:r>
      <w:proofErr w:type="spellEnd"/>
    </w:p>
    <w:p w:rsidR="00AC0F27" w:rsidRPr="003D5744" w:rsidRDefault="00AC0F27" w:rsidP="00AC0F27">
      <w:pPr>
        <w:rPr>
          <w:rFonts w:ascii="Times New Roman" w:hAnsi="Times New Roman" w:cs="Times New Roman"/>
          <w:sz w:val="24"/>
          <w:szCs w:val="24"/>
        </w:rPr>
      </w:pPr>
    </w:p>
    <w:p w:rsidR="00AC0F27" w:rsidRPr="003D5744" w:rsidRDefault="00AB76D0" w:rsidP="00AC0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52D2">
        <w:rPr>
          <w:rFonts w:ascii="Times New Roman" w:hAnsi="Times New Roman" w:cs="Times New Roman"/>
          <w:sz w:val="28"/>
          <w:szCs w:val="28"/>
        </w:rPr>
        <w:t>15</w:t>
      </w:r>
      <w:r w:rsidR="0050052F">
        <w:rPr>
          <w:rFonts w:ascii="Times New Roman" w:hAnsi="Times New Roman" w:cs="Times New Roman"/>
          <w:sz w:val="28"/>
          <w:szCs w:val="28"/>
        </w:rPr>
        <w:t>»</w:t>
      </w:r>
      <w:r w:rsidR="00035E6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F24AB">
        <w:rPr>
          <w:rFonts w:ascii="Times New Roman" w:hAnsi="Times New Roman" w:cs="Times New Roman"/>
          <w:sz w:val="28"/>
          <w:szCs w:val="28"/>
        </w:rPr>
        <w:t xml:space="preserve"> </w:t>
      </w:r>
      <w:r w:rsidR="001B7E11">
        <w:rPr>
          <w:rFonts w:ascii="Times New Roman" w:hAnsi="Times New Roman" w:cs="Times New Roman"/>
          <w:sz w:val="28"/>
          <w:szCs w:val="28"/>
        </w:rPr>
        <w:t>202</w:t>
      </w:r>
      <w:r w:rsidR="00484C89">
        <w:rPr>
          <w:rFonts w:ascii="Times New Roman" w:hAnsi="Times New Roman" w:cs="Times New Roman"/>
          <w:sz w:val="28"/>
          <w:szCs w:val="28"/>
        </w:rPr>
        <w:t>3</w:t>
      </w:r>
      <w:r w:rsidR="00A93F2B">
        <w:rPr>
          <w:rFonts w:ascii="Times New Roman" w:hAnsi="Times New Roman" w:cs="Times New Roman"/>
          <w:sz w:val="28"/>
          <w:szCs w:val="28"/>
        </w:rPr>
        <w:t xml:space="preserve"> </w:t>
      </w:r>
      <w:r w:rsidR="00FF0791" w:rsidRPr="003D5744">
        <w:rPr>
          <w:rFonts w:ascii="Times New Roman" w:hAnsi="Times New Roman" w:cs="Times New Roman"/>
          <w:sz w:val="28"/>
          <w:szCs w:val="28"/>
        </w:rPr>
        <w:t>год</w:t>
      </w:r>
      <w:r w:rsidR="00E34070">
        <w:rPr>
          <w:rFonts w:ascii="Times New Roman" w:hAnsi="Times New Roman" w:cs="Times New Roman"/>
          <w:sz w:val="28"/>
          <w:szCs w:val="28"/>
        </w:rPr>
        <w:t>а</w:t>
      </w:r>
      <w:r w:rsidR="00AC0F27" w:rsidRPr="003D574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F0791" w:rsidRPr="003D5744">
        <w:rPr>
          <w:rFonts w:ascii="Times New Roman" w:hAnsi="Times New Roman" w:cs="Times New Roman"/>
          <w:sz w:val="28"/>
          <w:szCs w:val="28"/>
        </w:rPr>
        <w:t xml:space="preserve">        </w:t>
      </w:r>
      <w:r w:rsidR="003018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052F">
        <w:rPr>
          <w:rFonts w:ascii="Times New Roman" w:hAnsi="Times New Roman" w:cs="Times New Roman"/>
          <w:sz w:val="28"/>
          <w:szCs w:val="28"/>
        </w:rPr>
        <w:t xml:space="preserve">       </w:t>
      </w:r>
      <w:r w:rsidR="0030188E">
        <w:rPr>
          <w:rFonts w:ascii="Times New Roman" w:hAnsi="Times New Roman" w:cs="Times New Roman"/>
          <w:sz w:val="28"/>
          <w:szCs w:val="28"/>
        </w:rPr>
        <w:t xml:space="preserve"> </w:t>
      </w:r>
      <w:r w:rsidR="00484C89">
        <w:rPr>
          <w:rFonts w:ascii="Times New Roman" w:hAnsi="Times New Roman" w:cs="Times New Roman"/>
          <w:sz w:val="28"/>
          <w:szCs w:val="28"/>
        </w:rPr>
        <w:t xml:space="preserve">     </w:t>
      </w:r>
      <w:r w:rsidR="0030188E">
        <w:rPr>
          <w:rFonts w:ascii="Times New Roman" w:hAnsi="Times New Roman" w:cs="Times New Roman"/>
          <w:sz w:val="28"/>
          <w:szCs w:val="28"/>
        </w:rPr>
        <w:t xml:space="preserve"> </w:t>
      </w:r>
      <w:r w:rsidR="00710742">
        <w:rPr>
          <w:rFonts w:ascii="Times New Roman" w:hAnsi="Times New Roman" w:cs="Times New Roman"/>
          <w:sz w:val="28"/>
          <w:szCs w:val="28"/>
        </w:rPr>
        <w:t xml:space="preserve">  </w:t>
      </w:r>
      <w:r w:rsidR="00ED52D2">
        <w:rPr>
          <w:rFonts w:ascii="Times New Roman" w:hAnsi="Times New Roman" w:cs="Times New Roman"/>
          <w:sz w:val="28"/>
          <w:szCs w:val="28"/>
        </w:rPr>
        <w:t xml:space="preserve"> </w:t>
      </w:r>
      <w:r w:rsidR="00D153AA" w:rsidRPr="003D5744">
        <w:rPr>
          <w:rFonts w:ascii="Times New Roman" w:hAnsi="Times New Roman" w:cs="Times New Roman"/>
          <w:sz w:val="28"/>
          <w:szCs w:val="28"/>
        </w:rPr>
        <w:t xml:space="preserve">№ </w:t>
      </w:r>
      <w:r w:rsidR="00710742">
        <w:rPr>
          <w:rFonts w:ascii="Times New Roman" w:hAnsi="Times New Roman" w:cs="Times New Roman"/>
          <w:sz w:val="28"/>
          <w:szCs w:val="28"/>
        </w:rPr>
        <w:t>46</w:t>
      </w:r>
    </w:p>
    <w:p w:rsidR="00AC0F27" w:rsidRPr="00484C89" w:rsidRDefault="00AC0F27" w:rsidP="00AC0F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</w:t>
      </w:r>
      <w:r w:rsidRPr="00484C89">
        <w:rPr>
          <w:rFonts w:ascii="Times New Roman" w:hAnsi="Times New Roman" w:cs="Times New Roman"/>
          <w:b/>
          <w:sz w:val="28"/>
          <w:szCs w:val="28"/>
        </w:rPr>
        <w:t>Оценка ожидаемого исполнения</w:t>
      </w:r>
    </w:p>
    <w:p w:rsidR="00AC0F27" w:rsidRPr="00484C89" w:rsidRDefault="00AC0F27" w:rsidP="00AC0F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4C89">
        <w:rPr>
          <w:rFonts w:ascii="Times New Roman" w:hAnsi="Times New Roman" w:cs="Times New Roman"/>
          <w:b/>
          <w:sz w:val="28"/>
          <w:szCs w:val="28"/>
        </w:rPr>
        <w:t xml:space="preserve"> бюджета сельского поселения </w:t>
      </w:r>
    </w:p>
    <w:p w:rsidR="00AC0F27" w:rsidRPr="00484C89" w:rsidRDefault="001B7E11" w:rsidP="00AC0F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4C89">
        <w:rPr>
          <w:rFonts w:ascii="Times New Roman" w:hAnsi="Times New Roman" w:cs="Times New Roman"/>
          <w:b/>
          <w:sz w:val="28"/>
          <w:szCs w:val="28"/>
        </w:rPr>
        <w:t>«</w:t>
      </w:r>
      <w:r w:rsidR="00F13B87" w:rsidRPr="00484C89">
        <w:rPr>
          <w:rFonts w:ascii="Times New Roman" w:hAnsi="Times New Roman" w:cs="Times New Roman"/>
          <w:b/>
          <w:sz w:val="28"/>
          <w:szCs w:val="28"/>
        </w:rPr>
        <w:t>Деревня Сильково</w:t>
      </w:r>
      <w:r w:rsidRPr="00484C89">
        <w:rPr>
          <w:rFonts w:ascii="Times New Roman" w:hAnsi="Times New Roman" w:cs="Times New Roman"/>
          <w:b/>
          <w:sz w:val="28"/>
          <w:szCs w:val="28"/>
        </w:rPr>
        <w:t>» за 202</w:t>
      </w:r>
      <w:r w:rsidR="00484C89" w:rsidRPr="00484C89">
        <w:rPr>
          <w:rFonts w:ascii="Times New Roman" w:hAnsi="Times New Roman" w:cs="Times New Roman"/>
          <w:b/>
          <w:sz w:val="28"/>
          <w:szCs w:val="28"/>
        </w:rPr>
        <w:t>3</w:t>
      </w:r>
      <w:r w:rsidR="00AC0F27" w:rsidRPr="00484C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0F27" w:rsidRDefault="00AC0F27" w:rsidP="00AC0F27">
      <w:pPr>
        <w:rPr>
          <w:b/>
        </w:rPr>
      </w:pPr>
    </w:p>
    <w:p w:rsidR="00273D6D" w:rsidRDefault="00273D6D" w:rsidP="00AC0F27">
      <w:pPr>
        <w:rPr>
          <w:b/>
        </w:rPr>
      </w:pPr>
    </w:p>
    <w:p w:rsidR="00AC0F27" w:rsidRDefault="00484C89" w:rsidP="00273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0F27" w:rsidRPr="003D5744">
        <w:rPr>
          <w:rFonts w:ascii="Times New Roman" w:hAnsi="Times New Roman" w:cs="Times New Roman"/>
          <w:sz w:val="28"/>
          <w:szCs w:val="28"/>
        </w:rPr>
        <w:t xml:space="preserve"> </w:t>
      </w:r>
      <w:r w:rsidR="00273D6D">
        <w:rPr>
          <w:rFonts w:ascii="Times New Roman" w:hAnsi="Times New Roman" w:cs="Times New Roman"/>
          <w:sz w:val="28"/>
          <w:szCs w:val="28"/>
        </w:rPr>
        <w:t xml:space="preserve">   </w:t>
      </w:r>
      <w:r w:rsidR="00AC0F27" w:rsidRPr="003D5744">
        <w:rPr>
          <w:rFonts w:ascii="Times New Roman" w:hAnsi="Times New Roman" w:cs="Times New Roman"/>
          <w:sz w:val="28"/>
          <w:szCs w:val="28"/>
        </w:rPr>
        <w:t xml:space="preserve"> В соответствии с ст. 184.2  Бюджетного  кодекса  Российской Федерации, администрация сельского  поселения </w:t>
      </w:r>
      <w:r w:rsidR="00537B82">
        <w:rPr>
          <w:rFonts w:ascii="Times New Roman" w:hAnsi="Times New Roman" w:cs="Times New Roman"/>
          <w:sz w:val="28"/>
          <w:szCs w:val="28"/>
        </w:rPr>
        <w:t>«Деревня Сильково»</w:t>
      </w:r>
    </w:p>
    <w:p w:rsidR="00AC0F27" w:rsidRPr="00484C89" w:rsidRDefault="00AC0F27" w:rsidP="0048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ЯЕТ:</w:t>
      </w:r>
    </w:p>
    <w:p w:rsidR="00AC0F27" w:rsidRPr="003D5744" w:rsidRDefault="00AC0F27" w:rsidP="00484C89">
      <w:pPr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    </w:t>
      </w:r>
      <w:r w:rsidR="00273D6D">
        <w:rPr>
          <w:rFonts w:ascii="Times New Roman" w:hAnsi="Times New Roman" w:cs="Times New Roman"/>
          <w:sz w:val="28"/>
          <w:szCs w:val="28"/>
        </w:rPr>
        <w:t xml:space="preserve">    </w:t>
      </w:r>
      <w:r w:rsidRPr="003D5744">
        <w:rPr>
          <w:rFonts w:ascii="Times New Roman" w:hAnsi="Times New Roman" w:cs="Times New Roman"/>
          <w:sz w:val="28"/>
          <w:szCs w:val="28"/>
        </w:rPr>
        <w:t>Принять информацию администрации сельс</w:t>
      </w:r>
      <w:r w:rsidR="00E95A3B">
        <w:rPr>
          <w:rFonts w:ascii="Times New Roman" w:hAnsi="Times New Roman" w:cs="Times New Roman"/>
          <w:sz w:val="28"/>
          <w:szCs w:val="28"/>
        </w:rPr>
        <w:t>кого поселения «</w:t>
      </w:r>
      <w:r w:rsidR="00F13B87">
        <w:rPr>
          <w:rFonts w:ascii="Times New Roman" w:hAnsi="Times New Roman" w:cs="Times New Roman"/>
          <w:sz w:val="28"/>
          <w:szCs w:val="28"/>
        </w:rPr>
        <w:t>Деревня Сильково</w:t>
      </w:r>
      <w:r w:rsidR="00E95A3B">
        <w:rPr>
          <w:rFonts w:ascii="Times New Roman" w:hAnsi="Times New Roman" w:cs="Times New Roman"/>
          <w:sz w:val="28"/>
          <w:szCs w:val="28"/>
        </w:rPr>
        <w:t xml:space="preserve">» </w:t>
      </w:r>
      <w:r w:rsidRPr="003D5744">
        <w:rPr>
          <w:rFonts w:ascii="Times New Roman" w:hAnsi="Times New Roman" w:cs="Times New Roman"/>
          <w:sz w:val="28"/>
          <w:szCs w:val="28"/>
        </w:rPr>
        <w:t>оценки  ожидаемого исполнения бюджета сельского поселения «</w:t>
      </w:r>
      <w:r w:rsidR="00F13B87">
        <w:rPr>
          <w:rFonts w:ascii="Times New Roman" w:hAnsi="Times New Roman" w:cs="Times New Roman"/>
          <w:sz w:val="28"/>
          <w:szCs w:val="28"/>
        </w:rPr>
        <w:t>Деревня Сильково</w:t>
      </w:r>
      <w:r w:rsidRPr="003D5744">
        <w:rPr>
          <w:rFonts w:ascii="Times New Roman" w:hAnsi="Times New Roman" w:cs="Times New Roman"/>
          <w:sz w:val="28"/>
          <w:szCs w:val="28"/>
        </w:rPr>
        <w:t>» в части дохо</w:t>
      </w:r>
      <w:r w:rsidR="001B7E11">
        <w:rPr>
          <w:rFonts w:ascii="Times New Roman" w:hAnsi="Times New Roman" w:cs="Times New Roman"/>
          <w:sz w:val="28"/>
          <w:szCs w:val="28"/>
        </w:rPr>
        <w:t>дов и расходов за 9 месяцев 202</w:t>
      </w:r>
      <w:r w:rsidR="00484C89">
        <w:rPr>
          <w:rFonts w:ascii="Times New Roman" w:hAnsi="Times New Roman" w:cs="Times New Roman"/>
          <w:sz w:val="28"/>
          <w:szCs w:val="28"/>
        </w:rPr>
        <w:t>3</w:t>
      </w:r>
      <w:r w:rsidRPr="003D5744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042E2B" w:rsidRPr="00484C89" w:rsidRDefault="00D153AA" w:rsidP="0004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4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145B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B114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E11" w:rsidRPr="00484C89">
        <w:rPr>
          <w:rFonts w:ascii="Times New Roman" w:hAnsi="Times New Roman" w:cs="Times New Roman"/>
          <w:b/>
          <w:sz w:val="28"/>
          <w:szCs w:val="28"/>
        </w:rPr>
        <w:t>Глав</w:t>
      </w:r>
      <w:r w:rsidR="00B1145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B7E11" w:rsidRPr="0048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E2B" w:rsidRPr="00484C8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C0F27" w:rsidRPr="00484C89" w:rsidRDefault="00AC0F27" w:rsidP="0004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4C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      </w:t>
      </w:r>
      <w:r w:rsidR="00042E2B" w:rsidRPr="00484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7E11" w:rsidRPr="00484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52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7E11" w:rsidRPr="0048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45B">
        <w:rPr>
          <w:rFonts w:ascii="Times New Roman" w:hAnsi="Times New Roman" w:cs="Times New Roman"/>
          <w:b/>
          <w:sz w:val="28"/>
          <w:szCs w:val="28"/>
        </w:rPr>
        <w:t>О.В. Панфилова</w:t>
      </w:r>
    </w:p>
    <w:p w:rsidR="00AC0F27" w:rsidRPr="00484C89" w:rsidRDefault="00AC0F27" w:rsidP="00AC0F27">
      <w:pPr>
        <w:rPr>
          <w:rFonts w:ascii="Times New Roman" w:hAnsi="Times New Roman" w:cs="Times New Roman"/>
          <w:b/>
          <w:sz w:val="28"/>
          <w:szCs w:val="28"/>
        </w:rPr>
      </w:pP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B6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B6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467" w:rsidRDefault="00883467" w:rsidP="0030188E">
      <w:pPr>
        <w:rPr>
          <w:rFonts w:ascii="Times New Roman" w:hAnsi="Times New Roman" w:cs="Times New Roman"/>
          <w:sz w:val="28"/>
          <w:szCs w:val="28"/>
        </w:rPr>
      </w:pPr>
    </w:p>
    <w:p w:rsidR="00986B09" w:rsidRDefault="00986B09" w:rsidP="004B0140">
      <w:pPr>
        <w:rPr>
          <w:rFonts w:ascii="Times New Roman" w:hAnsi="Times New Roman" w:cs="Times New Roman"/>
          <w:sz w:val="28"/>
          <w:szCs w:val="28"/>
        </w:rPr>
      </w:pPr>
    </w:p>
    <w:p w:rsidR="0038333A" w:rsidRDefault="0038333A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Pr="003D5744" w:rsidRDefault="00E739A4" w:rsidP="00E73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744">
        <w:rPr>
          <w:rFonts w:ascii="Times New Roman" w:hAnsi="Times New Roman" w:cs="Times New Roman"/>
          <w:sz w:val="24"/>
          <w:szCs w:val="24"/>
        </w:rPr>
        <w:lastRenderedPageBreak/>
        <w:t>ОЦЕНКА</w:t>
      </w:r>
    </w:p>
    <w:p w:rsidR="00E739A4" w:rsidRPr="0050052F" w:rsidRDefault="00E739A4" w:rsidP="00E73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744">
        <w:rPr>
          <w:rFonts w:ascii="Times New Roman" w:hAnsi="Times New Roman" w:cs="Times New Roman"/>
          <w:sz w:val="24"/>
          <w:szCs w:val="24"/>
        </w:rPr>
        <w:t>ожидаемого  исполнения бюджета сельского п</w:t>
      </w:r>
      <w:r w:rsidRPr="0050052F">
        <w:rPr>
          <w:rFonts w:ascii="Times New Roman" w:hAnsi="Times New Roman" w:cs="Times New Roman"/>
          <w:sz w:val="24"/>
          <w:szCs w:val="24"/>
        </w:rPr>
        <w:t>оселения «</w:t>
      </w:r>
      <w:r>
        <w:rPr>
          <w:rFonts w:ascii="Times New Roman" w:hAnsi="Times New Roman" w:cs="Times New Roman"/>
          <w:sz w:val="24"/>
          <w:szCs w:val="24"/>
        </w:rPr>
        <w:t>Деревня Сильково</w:t>
      </w:r>
      <w:r w:rsidRPr="0050052F">
        <w:rPr>
          <w:rFonts w:ascii="Times New Roman" w:hAnsi="Times New Roman" w:cs="Times New Roman"/>
          <w:sz w:val="24"/>
          <w:szCs w:val="24"/>
        </w:rPr>
        <w:t>»  за 202</w:t>
      </w:r>
      <w:r w:rsidR="009F24AB">
        <w:rPr>
          <w:rFonts w:ascii="Times New Roman" w:hAnsi="Times New Roman" w:cs="Times New Roman"/>
          <w:sz w:val="24"/>
          <w:szCs w:val="24"/>
        </w:rPr>
        <w:t>3</w:t>
      </w:r>
      <w:r w:rsidRPr="0050052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horzAnchor="margin" w:tblpXSpec="center" w:tblpY="8"/>
        <w:tblW w:w="10877" w:type="dxa"/>
        <w:tblLook w:val="04A0" w:firstRow="1" w:lastRow="0" w:firstColumn="1" w:lastColumn="0" w:noHBand="0" w:noVBand="1"/>
      </w:tblPr>
      <w:tblGrid>
        <w:gridCol w:w="6478"/>
        <w:gridCol w:w="1427"/>
        <w:gridCol w:w="1546"/>
        <w:gridCol w:w="1426"/>
      </w:tblGrid>
      <w:tr w:rsidR="00E739A4" w:rsidRPr="007A6CFC" w:rsidTr="00E739A4">
        <w:trPr>
          <w:trHeight w:val="557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Уточненный</w:t>
            </w:r>
          </w:p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план на 202</w:t>
            </w:r>
            <w:r w:rsidR="0095210F">
              <w:rPr>
                <w:rFonts w:ascii="Times New Roman" w:hAnsi="Times New Roman" w:cs="Times New Roman"/>
              </w:rPr>
              <w:t>3</w:t>
            </w:r>
            <w:r w:rsidRPr="007A6C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Исполнено  за 9 мес. 202</w:t>
            </w:r>
            <w:r w:rsidR="0095210F">
              <w:rPr>
                <w:rFonts w:ascii="Times New Roman" w:hAnsi="Times New Roman" w:cs="Times New Roman"/>
              </w:rPr>
              <w:t>3</w:t>
            </w:r>
            <w:r w:rsidRPr="007A6C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6CFC">
              <w:rPr>
                <w:rFonts w:ascii="Times New Roman" w:hAnsi="Times New Roman" w:cs="Times New Roman"/>
              </w:rPr>
              <w:t>г(</w:t>
            </w:r>
            <w:proofErr w:type="gramEnd"/>
            <w:r w:rsidRPr="007A6CF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Ожидаемое</w:t>
            </w:r>
          </w:p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E739A4" w:rsidRPr="007A6CFC" w:rsidTr="00E739A4">
        <w:trPr>
          <w:trHeight w:val="31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Доходы бюджета - итог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E739A4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6C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8 936</w:t>
            </w:r>
            <w:r w:rsidRPr="007A6CFC">
              <w:rPr>
                <w:rFonts w:ascii="Times New Roman" w:hAnsi="Times New Roman" w:cs="Times New Roman"/>
                <w:b/>
              </w:rPr>
              <w:t>,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561BE1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4 7</w:t>
            </w:r>
            <w:r w:rsidR="00561BE1">
              <w:rPr>
                <w:rFonts w:ascii="Times New Roman" w:hAnsi="Times New Roman" w:cs="Times New Roman"/>
                <w:b/>
              </w:rPr>
              <w:t>28</w:t>
            </w:r>
            <w:r w:rsidRPr="007A6CFC">
              <w:rPr>
                <w:rFonts w:ascii="Times New Roman" w:hAnsi="Times New Roman" w:cs="Times New Roman"/>
                <w:b/>
              </w:rPr>
              <w:t xml:space="preserve"> </w:t>
            </w:r>
            <w:r w:rsidR="00561BE1">
              <w:rPr>
                <w:rFonts w:ascii="Times New Roman" w:hAnsi="Times New Roman" w:cs="Times New Roman"/>
                <w:b/>
              </w:rPr>
              <w:t>168</w:t>
            </w:r>
            <w:r w:rsidRPr="007A6CFC">
              <w:rPr>
                <w:rFonts w:ascii="Times New Roman" w:hAnsi="Times New Roman" w:cs="Times New Roman"/>
                <w:b/>
              </w:rPr>
              <w:t>,</w:t>
            </w:r>
            <w:r w:rsidR="00561BE1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E739A4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A6C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8936</w:t>
            </w:r>
            <w:r w:rsidRPr="007A6CFC">
              <w:rPr>
                <w:rFonts w:ascii="Times New Roman" w:hAnsi="Times New Roman" w:cs="Times New Roman"/>
                <w:b/>
              </w:rPr>
              <w:t>,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.Налоговые и не налоговые  доходы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E739A4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7A6C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9 800</w:t>
            </w:r>
            <w:r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561BE1" w:rsidP="00561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2 802</w:t>
            </w:r>
            <w:r w:rsidR="00E739A4" w:rsidRPr="007A6CFC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E739A4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9800</w:t>
            </w:r>
            <w:r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2.Налог на прибыль, доходы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561BE1" w:rsidP="00561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415, 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2</w:t>
            </w:r>
            <w:r w:rsidR="0095210F">
              <w:rPr>
                <w:rFonts w:ascii="Times New Roman" w:hAnsi="Times New Roman" w:cs="Times New Roman"/>
                <w:b/>
              </w:rPr>
              <w:t>8</w:t>
            </w:r>
            <w:r w:rsidRPr="007A6CFC">
              <w:rPr>
                <w:rFonts w:ascii="Times New Roman" w:hAnsi="Times New Roman" w:cs="Times New Roman"/>
                <w:b/>
              </w:rPr>
              <w:t xml:space="preserve"> </w:t>
            </w:r>
            <w:r w:rsidR="0095210F">
              <w:rPr>
                <w:rFonts w:ascii="Times New Roman" w:hAnsi="Times New Roman" w:cs="Times New Roman"/>
                <w:b/>
              </w:rPr>
              <w:t>037</w:t>
            </w:r>
            <w:r w:rsidRPr="007A6CFC">
              <w:rPr>
                <w:rFonts w:ascii="Times New Roman" w:hAnsi="Times New Roman" w:cs="Times New Roman"/>
                <w:b/>
              </w:rPr>
              <w:t>,</w:t>
            </w:r>
            <w:r w:rsidR="0095210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561BE1" w:rsidP="00561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15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3.Налоги на товары (работы, услуги), реализуемые на территории Российской Федераци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</w:tr>
      <w:tr w:rsidR="00E739A4" w:rsidRPr="007A6CFC" w:rsidTr="00E739A4">
        <w:trPr>
          <w:trHeight w:val="28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4. Налог  на совокупный дохо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5210F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 000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5210F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 002</w:t>
            </w:r>
            <w:r w:rsidR="00E739A4" w:rsidRPr="007A6CF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95210F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 000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5.Налог на имуществ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1 </w:t>
            </w:r>
            <w:r w:rsidR="0095210F">
              <w:rPr>
                <w:rFonts w:ascii="Times New Roman" w:hAnsi="Times New Roman" w:cs="Times New Roman"/>
                <w:b/>
              </w:rPr>
              <w:t>335</w:t>
            </w:r>
            <w:r w:rsidRPr="007A6CFC">
              <w:rPr>
                <w:rFonts w:ascii="Times New Roman" w:hAnsi="Times New Roman" w:cs="Times New Roman"/>
                <w:b/>
              </w:rPr>
              <w:t xml:space="preserve"> 0</w:t>
            </w:r>
            <w:r w:rsidR="0095210F">
              <w:rPr>
                <w:rFonts w:ascii="Times New Roman" w:hAnsi="Times New Roman" w:cs="Times New Roman"/>
                <w:b/>
              </w:rPr>
              <w:t>00</w:t>
            </w:r>
            <w:r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5210F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0 358</w:t>
            </w:r>
            <w:r w:rsidR="00E739A4" w:rsidRPr="007A6CF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207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1</w:t>
            </w:r>
            <w:r w:rsidR="00207BEA">
              <w:rPr>
                <w:rFonts w:ascii="Times New Roman" w:hAnsi="Times New Roman" w:cs="Times New Roman"/>
                <w:b/>
              </w:rPr>
              <w:t> 435 358,13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 налог на имущество физических лиц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93496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93496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50, 6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693496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0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земельный налог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93496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0 000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DE6B67" w:rsidP="00D92DB6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7 908,8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693496" w:rsidP="00693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7 908, 8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6.Государственная пошлин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 xml:space="preserve">7.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13</w:t>
            </w:r>
            <w:r w:rsidR="0095210F">
              <w:rPr>
                <w:rFonts w:ascii="Times New Roman" w:hAnsi="Times New Roman" w:cs="Times New Roman"/>
                <w:b/>
              </w:rPr>
              <w:t xml:space="preserve"> </w:t>
            </w:r>
            <w:r w:rsidRPr="007A6CFC">
              <w:rPr>
                <w:rFonts w:ascii="Times New Roman" w:hAnsi="Times New Roman" w:cs="Times New Roman"/>
                <w:b/>
              </w:rPr>
              <w:t>9</w:t>
            </w:r>
            <w:r w:rsidR="0095210F">
              <w:rPr>
                <w:rFonts w:ascii="Times New Roman" w:hAnsi="Times New Roman" w:cs="Times New Roman"/>
                <w:b/>
              </w:rPr>
              <w:t>00</w:t>
            </w:r>
            <w:r w:rsidRPr="007A6C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5210F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107, 4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13</w:t>
            </w:r>
            <w:r w:rsidR="0095210F">
              <w:rPr>
                <w:rFonts w:ascii="Times New Roman" w:hAnsi="Times New Roman" w:cs="Times New Roman"/>
                <w:b/>
              </w:rPr>
              <w:t xml:space="preserve"> </w:t>
            </w:r>
            <w:r w:rsidRPr="007A6CFC">
              <w:rPr>
                <w:rFonts w:ascii="Times New Roman" w:hAnsi="Times New Roman" w:cs="Times New Roman"/>
                <w:b/>
              </w:rPr>
              <w:t>9</w:t>
            </w:r>
            <w:r w:rsidR="0095210F">
              <w:rPr>
                <w:rFonts w:ascii="Times New Roman" w:hAnsi="Times New Roman" w:cs="Times New Roman"/>
                <w:b/>
              </w:rPr>
              <w:t>00</w:t>
            </w:r>
            <w:r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739A4" w:rsidRPr="007A6CFC" w:rsidTr="00E739A4">
        <w:trPr>
          <w:trHeight w:val="51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8.Доходы от оказания платных услуг и компенсации затрат государ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</w:tr>
      <w:tr w:rsidR="00E739A4" w:rsidRPr="007A6CFC" w:rsidTr="00E739A4">
        <w:trPr>
          <w:trHeight w:val="289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9.Доходы  от продажи материальных и нематериальных активов.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0.Штрафы, санкции, возмещение ущерб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5210F" w:rsidP="00D92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6999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1.Задолжнность и перерасчеты по отмененным налогам, сборам и иным обязательным платежа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B24CE" w:rsidP="009B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9A4"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2. Прочие неналоговые доходы (инициативные платежи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8406B" w:rsidP="0098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85</w:t>
            </w:r>
            <w:r w:rsidR="00E739A4"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8406B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012, 9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98406B" w:rsidP="0098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85</w:t>
            </w:r>
            <w:r w:rsidR="00E739A4"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739A4" w:rsidRPr="007A6CFC" w:rsidTr="00E739A4">
        <w:trPr>
          <w:trHeight w:val="28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Итого собственные доходы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AF5811" w:rsidP="00D92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01 064,6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12. Безвозмездные поступления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5 </w:t>
            </w:r>
            <w:r w:rsidR="0095210F">
              <w:rPr>
                <w:rFonts w:ascii="Times New Roman" w:hAnsi="Times New Roman" w:cs="Times New Roman"/>
                <w:b/>
              </w:rPr>
              <w:t>189</w:t>
            </w:r>
            <w:r w:rsidRPr="007A6CFC">
              <w:rPr>
                <w:rFonts w:ascii="Times New Roman" w:hAnsi="Times New Roman" w:cs="Times New Roman"/>
                <w:b/>
              </w:rPr>
              <w:t> 1</w:t>
            </w:r>
            <w:r w:rsidR="0095210F">
              <w:rPr>
                <w:rFonts w:ascii="Times New Roman" w:hAnsi="Times New Roman" w:cs="Times New Roman"/>
                <w:b/>
              </w:rPr>
              <w:t>36</w:t>
            </w:r>
            <w:r w:rsidRPr="007A6CFC">
              <w:rPr>
                <w:rFonts w:ascii="Times New Roman" w:hAnsi="Times New Roman" w:cs="Times New Roman"/>
                <w:b/>
              </w:rPr>
              <w:t>,</w:t>
            </w:r>
            <w:r w:rsidR="0095210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95210F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85 365</w:t>
            </w:r>
            <w:r w:rsidR="00E739A4" w:rsidRPr="007A6CF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5</w:t>
            </w:r>
            <w:r w:rsidR="0095210F">
              <w:rPr>
                <w:rFonts w:ascii="Times New Roman" w:hAnsi="Times New Roman" w:cs="Times New Roman"/>
                <w:b/>
              </w:rPr>
              <w:t> 189 136</w:t>
            </w:r>
            <w:r w:rsidRPr="007A6CFC">
              <w:rPr>
                <w:rFonts w:ascii="Times New Roman" w:hAnsi="Times New Roman" w:cs="Times New Roman"/>
                <w:b/>
              </w:rPr>
              <w:t>,</w:t>
            </w:r>
            <w:r w:rsidR="0095210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3. Безвозмездные поступления от других бюджетов бюджетной системы РФ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 xml:space="preserve">5 </w:t>
            </w:r>
            <w:r w:rsidR="0095210F">
              <w:rPr>
                <w:rFonts w:ascii="Times New Roman" w:hAnsi="Times New Roman" w:cs="Times New Roman"/>
              </w:rPr>
              <w:t>189</w:t>
            </w:r>
            <w:r w:rsidRPr="007A6CFC">
              <w:rPr>
                <w:rFonts w:ascii="Times New Roman" w:hAnsi="Times New Roman" w:cs="Times New Roman"/>
              </w:rPr>
              <w:t xml:space="preserve"> 1</w:t>
            </w:r>
            <w:r w:rsidR="0095210F">
              <w:rPr>
                <w:rFonts w:ascii="Times New Roman" w:hAnsi="Times New Roman" w:cs="Times New Roman"/>
              </w:rPr>
              <w:t>36</w:t>
            </w:r>
            <w:r w:rsidRPr="007A6CFC">
              <w:rPr>
                <w:rFonts w:ascii="Times New Roman" w:hAnsi="Times New Roman" w:cs="Times New Roman"/>
              </w:rPr>
              <w:t>,</w:t>
            </w:r>
            <w:r w:rsidR="009521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553A05" w:rsidP="0055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185 365</w:t>
            </w:r>
            <w:r w:rsidR="00E739A4" w:rsidRPr="007A6CF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95210F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 xml:space="preserve">5 </w:t>
            </w:r>
            <w:r w:rsidR="0095210F">
              <w:rPr>
                <w:rFonts w:ascii="Times New Roman" w:hAnsi="Times New Roman" w:cs="Times New Roman"/>
              </w:rPr>
              <w:t>189</w:t>
            </w:r>
            <w:r w:rsidRPr="007A6CFC">
              <w:rPr>
                <w:rFonts w:ascii="Times New Roman" w:hAnsi="Times New Roman" w:cs="Times New Roman"/>
              </w:rPr>
              <w:t xml:space="preserve"> 1</w:t>
            </w:r>
            <w:r w:rsidR="0095210F">
              <w:rPr>
                <w:rFonts w:ascii="Times New Roman" w:hAnsi="Times New Roman" w:cs="Times New Roman"/>
              </w:rPr>
              <w:t>36</w:t>
            </w:r>
            <w:r w:rsidRPr="007A6CFC">
              <w:rPr>
                <w:rFonts w:ascii="Times New Roman" w:hAnsi="Times New Roman" w:cs="Times New Roman"/>
              </w:rPr>
              <w:t>,</w:t>
            </w:r>
            <w:r w:rsidR="0095210F">
              <w:rPr>
                <w:rFonts w:ascii="Times New Roman" w:hAnsi="Times New Roman" w:cs="Times New Roman"/>
              </w:rPr>
              <w:t>00</w:t>
            </w:r>
          </w:p>
        </w:tc>
      </w:tr>
      <w:tr w:rsidR="00E739A4" w:rsidRPr="007A6CFC" w:rsidTr="00E739A4">
        <w:trPr>
          <w:trHeight w:val="279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4. Возврат остатков субсидий, субвенций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</w:tr>
      <w:tr w:rsidR="00E739A4" w:rsidRPr="007A6CFC" w:rsidTr="00E739A4">
        <w:trPr>
          <w:trHeight w:val="25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9A4" w:rsidRPr="007A6CFC" w:rsidTr="00E739A4">
        <w:trPr>
          <w:trHeight w:val="25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1.Общегосударственные вопросы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9A4" w:rsidRPr="007A6CFC" w:rsidTr="00E739A4">
        <w:trPr>
          <w:trHeight w:val="717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Функционирование Правительства Российской Федерации, высших исполнительных органов государственной власти субъекта Российской Федерации, местной администраци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B53D87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</w:t>
            </w:r>
            <w:r w:rsidR="00B53D87">
              <w:rPr>
                <w:rFonts w:ascii="Times New Roman" w:hAnsi="Times New Roman" w:cs="Times New Roman"/>
              </w:rPr>
              <w:t> 903 610</w:t>
            </w:r>
            <w:r w:rsidRPr="007A6CF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B53D87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1</w:t>
            </w:r>
            <w:r w:rsidR="00B53D87">
              <w:rPr>
                <w:rFonts w:ascii="Times New Roman" w:hAnsi="Times New Roman" w:cs="Times New Roman"/>
              </w:rPr>
              <w:t> 104 248,1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610</w:t>
            </w:r>
            <w:r w:rsidR="00E739A4" w:rsidRPr="007A6CFC">
              <w:rPr>
                <w:rFonts w:ascii="Times New Roman" w:hAnsi="Times New Roman" w:cs="Times New Roman"/>
              </w:rPr>
              <w:t>,00</w:t>
            </w:r>
          </w:p>
        </w:tc>
      </w:tr>
      <w:tr w:rsidR="00E739A4" w:rsidRPr="007A6CFC" w:rsidTr="00E739A4">
        <w:trPr>
          <w:trHeight w:val="497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-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44,</w:t>
            </w:r>
            <w:r w:rsidR="00E739A4" w:rsidRPr="007A6C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34</w:t>
            </w:r>
            <w:r w:rsidR="00E739A4" w:rsidRPr="007A6CF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4</w:t>
            </w:r>
            <w:r w:rsidR="00E739A4" w:rsidRPr="007A6CFC">
              <w:rPr>
                <w:rFonts w:ascii="Times New Roman" w:hAnsi="Times New Roman" w:cs="Times New Roman"/>
              </w:rPr>
              <w:t>,00</w:t>
            </w:r>
          </w:p>
        </w:tc>
      </w:tr>
      <w:tr w:rsidR="00E739A4" w:rsidRPr="007A6CFC" w:rsidTr="00E739A4">
        <w:trPr>
          <w:trHeight w:val="271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E739A4" w:rsidRPr="007A6CF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39A4" w:rsidRPr="007A6CFC">
              <w:rPr>
                <w:rFonts w:ascii="Times New Roman" w:hAnsi="Times New Roman" w:cs="Times New Roman"/>
              </w:rPr>
              <w:t>000,00</w:t>
            </w:r>
          </w:p>
        </w:tc>
      </w:tr>
      <w:tr w:rsidR="00E739A4" w:rsidRPr="007A6CFC" w:rsidTr="00E739A4">
        <w:trPr>
          <w:trHeight w:val="232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100</w:t>
            </w:r>
            <w:r w:rsidR="00E739A4"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817, 5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0</w:t>
            </w:r>
            <w:r w:rsidR="00E739A4"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739A4" w:rsidRPr="007A6CFC" w:rsidTr="00E739A4">
        <w:trPr>
          <w:trHeight w:val="25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2. Национальная  оборон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 300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A5F9E" w:rsidP="00B53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</w:t>
            </w:r>
            <w:r w:rsidR="00B53D87">
              <w:rPr>
                <w:rFonts w:ascii="Times New Roman" w:hAnsi="Times New Roman" w:cs="Times New Roman"/>
                <w:b/>
              </w:rPr>
              <w:t>25, 9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00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739A4" w:rsidRPr="007A6CFC" w:rsidTr="00E739A4">
        <w:trPr>
          <w:trHeight w:val="25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3.МЧС национальная безопасность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 000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A5F9E" w:rsidP="00B53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B53D87">
              <w:rPr>
                <w:rFonts w:ascii="Times New Roman" w:hAnsi="Times New Roman" w:cs="Times New Roman"/>
                <w:b/>
              </w:rPr>
              <w:t> </w:t>
            </w:r>
            <w:r w:rsidR="00E739A4" w:rsidRPr="007A6CFC">
              <w:rPr>
                <w:rFonts w:ascii="Times New Roman" w:hAnsi="Times New Roman" w:cs="Times New Roman"/>
                <w:b/>
              </w:rPr>
              <w:t>0</w:t>
            </w:r>
            <w:r w:rsidR="00B53D87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00</w:t>
            </w:r>
            <w:r w:rsidR="00E739A4" w:rsidRPr="007A6CF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739A4" w:rsidRPr="007A6CFC" w:rsidTr="00E739A4">
        <w:trPr>
          <w:trHeight w:val="25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4.Национальная экономик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88 900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A5F9E" w:rsidP="00B53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1</w:t>
            </w:r>
            <w:r w:rsidR="00B53D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B53D87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900,00</w:t>
            </w:r>
          </w:p>
        </w:tc>
      </w:tr>
      <w:tr w:rsidR="00E739A4" w:rsidRPr="007A6CFC" w:rsidTr="00E739A4">
        <w:trPr>
          <w:trHeight w:val="256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6 900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91500</w:t>
            </w:r>
            <w:r w:rsidR="00E739A4" w:rsidRPr="007A6CF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739A4" w:rsidRPr="007A6C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900,00</w:t>
            </w:r>
          </w:p>
        </w:tc>
      </w:tr>
      <w:tr w:rsidR="00E739A4" w:rsidRPr="007A6CFC" w:rsidTr="00E739A4">
        <w:trPr>
          <w:trHeight w:val="262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5. ЖКХ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83 236,4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01 723,49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3236,43</w:t>
            </w:r>
          </w:p>
        </w:tc>
      </w:tr>
      <w:tr w:rsidR="00E739A4" w:rsidRPr="007A6CFC" w:rsidTr="00E739A4">
        <w:trPr>
          <w:trHeight w:val="150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AA6AF8" w:rsidP="00AA6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64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0,0</w:t>
            </w:r>
          </w:p>
        </w:tc>
      </w:tr>
      <w:tr w:rsidR="00E739A4" w:rsidRPr="007A6CFC" w:rsidTr="00E739A4">
        <w:trPr>
          <w:trHeight w:val="214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474, 4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00</w:t>
            </w:r>
            <w:r w:rsidR="00E739A4" w:rsidRPr="007A6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474,42</w:t>
            </w:r>
          </w:p>
        </w:tc>
      </w:tr>
      <w:tr w:rsidR="00E739A4" w:rsidRPr="007A6CFC" w:rsidTr="00E739A4">
        <w:trPr>
          <w:trHeight w:val="240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</w:rPr>
            </w:pPr>
            <w:r w:rsidRPr="007A6CF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A4" w:rsidRPr="007A6CFC" w:rsidRDefault="00B53D87" w:rsidP="00B53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1 762, 0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1</w:t>
            </w:r>
            <w:r w:rsidR="00EC7B60">
              <w:rPr>
                <w:rFonts w:ascii="Times New Roman" w:hAnsi="Times New Roman" w:cs="Times New Roman"/>
              </w:rPr>
              <w:t> 723,49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A4" w:rsidRPr="007A6CFC" w:rsidRDefault="00B53D87" w:rsidP="00D9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762,01</w:t>
            </w:r>
          </w:p>
        </w:tc>
      </w:tr>
      <w:tr w:rsidR="00E739A4" w:rsidRPr="007A6CFC" w:rsidTr="00E739A4">
        <w:trPr>
          <w:trHeight w:val="251"/>
        </w:trPr>
        <w:tc>
          <w:tcPr>
            <w:tcW w:w="6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6.Культура и кинематограф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C7B60" w:rsidP="00EC7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58 122,</w:t>
            </w:r>
            <w:r w:rsidR="00E739A4" w:rsidRPr="007A6CF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6A5F9E" w:rsidP="006A5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C7B60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122,00</w:t>
            </w:r>
          </w:p>
        </w:tc>
      </w:tr>
      <w:tr w:rsidR="00E739A4" w:rsidRPr="004E7B8F" w:rsidTr="00E739A4">
        <w:trPr>
          <w:trHeight w:val="70"/>
        </w:trPr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9A4" w:rsidRPr="007A6CFC" w:rsidRDefault="00E739A4" w:rsidP="00D92DB6">
            <w:pPr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7.Социальная политик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39A4" w:rsidRPr="007A6CFC" w:rsidRDefault="00E739A4" w:rsidP="00D9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CF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E739A4" w:rsidRPr="004E7B8F" w:rsidRDefault="00E739A4" w:rsidP="00E739A4">
      <w:pPr>
        <w:rPr>
          <w:color w:val="FF0000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p w:rsidR="00E739A4" w:rsidRDefault="00E739A4" w:rsidP="004B0140">
      <w:pPr>
        <w:rPr>
          <w:rFonts w:ascii="Times New Roman" w:hAnsi="Times New Roman" w:cs="Times New Roman"/>
          <w:sz w:val="28"/>
          <w:szCs w:val="28"/>
        </w:rPr>
      </w:pPr>
    </w:p>
    <w:sectPr w:rsidR="00E739A4" w:rsidSect="00DF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27"/>
    <w:rsid w:val="000007F9"/>
    <w:rsid w:val="00007106"/>
    <w:rsid w:val="00030C56"/>
    <w:rsid w:val="00035E6E"/>
    <w:rsid w:val="00042E2B"/>
    <w:rsid w:val="00046647"/>
    <w:rsid w:val="00052B5B"/>
    <w:rsid w:val="000727A0"/>
    <w:rsid w:val="00094047"/>
    <w:rsid w:val="000A1F73"/>
    <w:rsid w:val="000C5782"/>
    <w:rsid w:val="000D0172"/>
    <w:rsid w:val="000E235A"/>
    <w:rsid w:val="000E4BC9"/>
    <w:rsid w:val="001023F0"/>
    <w:rsid w:val="001027B3"/>
    <w:rsid w:val="00103B9A"/>
    <w:rsid w:val="00122123"/>
    <w:rsid w:val="0013684E"/>
    <w:rsid w:val="00173DEE"/>
    <w:rsid w:val="00177A54"/>
    <w:rsid w:val="0018692D"/>
    <w:rsid w:val="00191B45"/>
    <w:rsid w:val="00194387"/>
    <w:rsid w:val="001A03C3"/>
    <w:rsid w:val="001A2615"/>
    <w:rsid w:val="001A6A4A"/>
    <w:rsid w:val="001A6C84"/>
    <w:rsid w:val="001B6923"/>
    <w:rsid w:val="001B7E11"/>
    <w:rsid w:val="001D175A"/>
    <w:rsid w:val="001E52D7"/>
    <w:rsid w:val="001F6702"/>
    <w:rsid w:val="002042BF"/>
    <w:rsid w:val="00207BEA"/>
    <w:rsid w:val="002167CC"/>
    <w:rsid w:val="00233A41"/>
    <w:rsid w:val="00236FEC"/>
    <w:rsid w:val="00253F41"/>
    <w:rsid w:val="00255B05"/>
    <w:rsid w:val="00262DBE"/>
    <w:rsid w:val="002642DC"/>
    <w:rsid w:val="0027005F"/>
    <w:rsid w:val="0027118A"/>
    <w:rsid w:val="00273D6D"/>
    <w:rsid w:val="00276F09"/>
    <w:rsid w:val="00283C05"/>
    <w:rsid w:val="00286462"/>
    <w:rsid w:val="0029734D"/>
    <w:rsid w:val="002A32ED"/>
    <w:rsid w:val="002A69C4"/>
    <w:rsid w:val="002B452A"/>
    <w:rsid w:val="002D796B"/>
    <w:rsid w:val="002E32F8"/>
    <w:rsid w:val="002F1C64"/>
    <w:rsid w:val="002F5235"/>
    <w:rsid w:val="0030188E"/>
    <w:rsid w:val="00310B74"/>
    <w:rsid w:val="00317757"/>
    <w:rsid w:val="00322E80"/>
    <w:rsid w:val="00325453"/>
    <w:rsid w:val="00335FE3"/>
    <w:rsid w:val="00340286"/>
    <w:rsid w:val="00344283"/>
    <w:rsid w:val="00351E79"/>
    <w:rsid w:val="00361A88"/>
    <w:rsid w:val="00364698"/>
    <w:rsid w:val="00371B5B"/>
    <w:rsid w:val="00381FB3"/>
    <w:rsid w:val="0038333A"/>
    <w:rsid w:val="003A4741"/>
    <w:rsid w:val="003B3571"/>
    <w:rsid w:val="003D02DA"/>
    <w:rsid w:val="003D5744"/>
    <w:rsid w:val="003D75A4"/>
    <w:rsid w:val="003F3B0D"/>
    <w:rsid w:val="00400CF1"/>
    <w:rsid w:val="004010AB"/>
    <w:rsid w:val="004022C3"/>
    <w:rsid w:val="0042494E"/>
    <w:rsid w:val="004363E8"/>
    <w:rsid w:val="0044250A"/>
    <w:rsid w:val="00442B48"/>
    <w:rsid w:val="00444EEB"/>
    <w:rsid w:val="004631B2"/>
    <w:rsid w:val="0047060E"/>
    <w:rsid w:val="004716F3"/>
    <w:rsid w:val="00474C7D"/>
    <w:rsid w:val="00480931"/>
    <w:rsid w:val="00483D6F"/>
    <w:rsid w:val="00484204"/>
    <w:rsid w:val="00484C89"/>
    <w:rsid w:val="004A6278"/>
    <w:rsid w:val="004B0140"/>
    <w:rsid w:val="004B4579"/>
    <w:rsid w:val="004B54E3"/>
    <w:rsid w:val="004C59E6"/>
    <w:rsid w:val="004C5C05"/>
    <w:rsid w:val="004C7355"/>
    <w:rsid w:val="004D38AF"/>
    <w:rsid w:val="004D484A"/>
    <w:rsid w:val="004E1FEB"/>
    <w:rsid w:val="004E20C1"/>
    <w:rsid w:val="004E6E2A"/>
    <w:rsid w:val="004E7B8F"/>
    <w:rsid w:val="0050052F"/>
    <w:rsid w:val="00500799"/>
    <w:rsid w:val="00510EA0"/>
    <w:rsid w:val="005116F1"/>
    <w:rsid w:val="00520A19"/>
    <w:rsid w:val="005337F7"/>
    <w:rsid w:val="00537B82"/>
    <w:rsid w:val="005429EE"/>
    <w:rsid w:val="00544295"/>
    <w:rsid w:val="00550B13"/>
    <w:rsid w:val="00553A05"/>
    <w:rsid w:val="005561B8"/>
    <w:rsid w:val="00561BE1"/>
    <w:rsid w:val="00571BFD"/>
    <w:rsid w:val="00573D00"/>
    <w:rsid w:val="00577A42"/>
    <w:rsid w:val="00583F05"/>
    <w:rsid w:val="005900CE"/>
    <w:rsid w:val="005918E3"/>
    <w:rsid w:val="005B6F71"/>
    <w:rsid w:val="005C1E72"/>
    <w:rsid w:val="005C5E48"/>
    <w:rsid w:val="005D7A76"/>
    <w:rsid w:val="005E0D6B"/>
    <w:rsid w:val="005E0EB6"/>
    <w:rsid w:val="005F6EAF"/>
    <w:rsid w:val="006131A5"/>
    <w:rsid w:val="006133F8"/>
    <w:rsid w:val="00616723"/>
    <w:rsid w:val="00621D9E"/>
    <w:rsid w:val="00626304"/>
    <w:rsid w:val="0064616D"/>
    <w:rsid w:val="006472BF"/>
    <w:rsid w:val="00647480"/>
    <w:rsid w:val="0065543C"/>
    <w:rsid w:val="006623C9"/>
    <w:rsid w:val="00670798"/>
    <w:rsid w:val="00676D0D"/>
    <w:rsid w:val="00687547"/>
    <w:rsid w:val="006915C0"/>
    <w:rsid w:val="00693496"/>
    <w:rsid w:val="006A5F9E"/>
    <w:rsid w:val="006B2C5A"/>
    <w:rsid w:val="006B3B24"/>
    <w:rsid w:val="006C1678"/>
    <w:rsid w:val="006C265B"/>
    <w:rsid w:val="006D0F1E"/>
    <w:rsid w:val="006D1AF1"/>
    <w:rsid w:val="006E4FE7"/>
    <w:rsid w:val="006F355A"/>
    <w:rsid w:val="006F657D"/>
    <w:rsid w:val="00700C63"/>
    <w:rsid w:val="00707BD4"/>
    <w:rsid w:val="00707F30"/>
    <w:rsid w:val="00710742"/>
    <w:rsid w:val="0071268F"/>
    <w:rsid w:val="007139E1"/>
    <w:rsid w:val="00721DC9"/>
    <w:rsid w:val="007245C8"/>
    <w:rsid w:val="00732224"/>
    <w:rsid w:val="00733B54"/>
    <w:rsid w:val="00737094"/>
    <w:rsid w:val="00737189"/>
    <w:rsid w:val="007452AD"/>
    <w:rsid w:val="00750EC6"/>
    <w:rsid w:val="007532B6"/>
    <w:rsid w:val="007543D6"/>
    <w:rsid w:val="00766066"/>
    <w:rsid w:val="00773CA6"/>
    <w:rsid w:val="00780023"/>
    <w:rsid w:val="00785BA6"/>
    <w:rsid w:val="007869A1"/>
    <w:rsid w:val="007A6CFC"/>
    <w:rsid w:val="007B39CB"/>
    <w:rsid w:val="007C3E4F"/>
    <w:rsid w:val="007C6999"/>
    <w:rsid w:val="007C6A1F"/>
    <w:rsid w:val="007D6D78"/>
    <w:rsid w:val="007E45C6"/>
    <w:rsid w:val="007F4EA0"/>
    <w:rsid w:val="007F7966"/>
    <w:rsid w:val="00833468"/>
    <w:rsid w:val="00833635"/>
    <w:rsid w:val="0083679B"/>
    <w:rsid w:val="00850371"/>
    <w:rsid w:val="008563E3"/>
    <w:rsid w:val="0086001C"/>
    <w:rsid w:val="00883467"/>
    <w:rsid w:val="00893A90"/>
    <w:rsid w:val="00895539"/>
    <w:rsid w:val="00897660"/>
    <w:rsid w:val="008A262F"/>
    <w:rsid w:val="008A27A1"/>
    <w:rsid w:val="008A3301"/>
    <w:rsid w:val="008A7E9F"/>
    <w:rsid w:val="008B5B24"/>
    <w:rsid w:val="008C1B12"/>
    <w:rsid w:val="008E531F"/>
    <w:rsid w:val="008F2B60"/>
    <w:rsid w:val="009012D3"/>
    <w:rsid w:val="009163DC"/>
    <w:rsid w:val="009240F0"/>
    <w:rsid w:val="009406C2"/>
    <w:rsid w:val="00940921"/>
    <w:rsid w:val="0094125E"/>
    <w:rsid w:val="0094758B"/>
    <w:rsid w:val="0095210F"/>
    <w:rsid w:val="00960D7A"/>
    <w:rsid w:val="00963E94"/>
    <w:rsid w:val="00966A80"/>
    <w:rsid w:val="00980D5D"/>
    <w:rsid w:val="009834C2"/>
    <w:rsid w:val="0098406B"/>
    <w:rsid w:val="00986B09"/>
    <w:rsid w:val="00994435"/>
    <w:rsid w:val="009B1FB3"/>
    <w:rsid w:val="009B24CE"/>
    <w:rsid w:val="009B50BE"/>
    <w:rsid w:val="009B575C"/>
    <w:rsid w:val="009C08B8"/>
    <w:rsid w:val="009D5D57"/>
    <w:rsid w:val="009E1A41"/>
    <w:rsid w:val="009E4D58"/>
    <w:rsid w:val="009F24AB"/>
    <w:rsid w:val="009F5982"/>
    <w:rsid w:val="009F6427"/>
    <w:rsid w:val="00A03D03"/>
    <w:rsid w:val="00A044A2"/>
    <w:rsid w:val="00A05312"/>
    <w:rsid w:val="00A11277"/>
    <w:rsid w:val="00A24D81"/>
    <w:rsid w:val="00A34CD1"/>
    <w:rsid w:val="00A43C8B"/>
    <w:rsid w:val="00A53821"/>
    <w:rsid w:val="00A614F0"/>
    <w:rsid w:val="00A73A7E"/>
    <w:rsid w:val="00A77C96"/>
    <w:rsid w:val="00A93F2B"/>
    <w:rsid w:val="00A9563F"/>
    <w:rsid w:val="00A97339"/>
    <w:rsid w:val="00AA10C6"/>
    <w:rsid w:val="00AA6AF8"/>
    <w:rsid w:val="00AB35C0"/>
    <w:rsid w:val="00AB76D0"/>
    <w:rsid w:val="00AC0F27"/>
    <w:rsid w:val="00AC447D"/>
    <w:rsid w:val="00AD1720"/>
    <w:rsid w:val="00AD1A3B"/>
    <w:rsid w:val="00AF09D3"/>
    <w:rsid w:val="00AF5811"/>
    <w:rsid w:val="00B0207F"/>
    <w:rsid w:val="00B02221"/>
    <w:rsid w:val="00B1145B"/>
    <w:rsid w:val="00B12689"/>
    <w:rsid w:val="00B12D5A"/>
    <w:rsid w:val="00B214F4"/>
    <w:rsid w:val="00B2561F"/>
    <w:rsid w:val="00B372A2"/>
    <w:rsid w:val="00B458FC"/>
    <w:rsid w:val="00B53D87"/>
    <w:rsid w:val="00B6488E"/>
    <w:rsid w:val="00B6512F"/>
    <w:rsid w:val="00B762C2"/>
    <w:rsid w:val="00B77371"/>
    <w:rsid w:val="00B7764C"/>
    <w:rsid w:val="00B873C8"/>
    <w:rsid w:val="00BC35D3"/>
    <w:rsid w:val="00BC6E79"/>
    <w:rsid w:val="00BC7B27"/>
    <w:rsid w:val="00BC7BC4"/>
    <w:rsid w:val="00BD282F"/>
    <w:rsid w:val="00BE5171"/>
    <w:rsid w:val="00BF419F"/>
    <w:rsid w:val="00BF731F"/>
    <w:rsid w:val="00C01EE9"/>
    <w:rsid w:val="00C05C56"/>
    <w:rsid w:val="00C108B8"/>
    <w:rsid w:val="00C172D6"/>
    <w:rsid w:val="00C206ED"/>
    <w:rsid w:val="00C208FE"/>
    <w:rsid w:val="00C27C35"/>
    <w:rsid w:val="00C47700"/>
    <w:rsid w:val="00C548EF"/>
    <w:rsid w:val="00C550CD"/>
    <w:rsid w:val="00C627D8"/>
    <w:rsid w:val="00C63197"/>
    <w:rsid w:val="00C86F72"/>
    <w:rsid w:val="00C9585E"/>
    <w:rsid w:val="00CA167B"/>
    <w:rsid w:val="00CB0D56"/>
    <w:rsid w:val="00CB7581"/>
    <w:rsid w:val="00CC3D56"/>
    <w:rsid w:val="00CD1B79"/>
    <w:rsid w:val="00CD3F11"/>
    <w:rsid w:val="00CE0895"/>
    <w:rsid w:val="00CE4837"/>
    <w:rsid w:val="00CE517A"/>
    <w:rsid w:val="00CE5CEF"/>
    <w:rsid w:val="00CE7461"/>
    <w:rsid w:val="00D01C68"/>
    <w:rsid w:val="00D03358"/>
    <w:rsid w:val="00D05C50"/>
    <w:rsid w:val="00D129E3"/>
    <w:rsid w:val="00D14D37"/>
    <w:rsid w:val="00D153AA"/>
    <w:rsid w:val="00D21E30"/>
    <w:rsid w:val="00D3284B"/>
    <w:rsid w:val="00D7533B"/>
    <w:rsid w:val="00D82E4E"/>
    <w:rsid w:val="00D846A5"/>
    <w:rsid w:val="00D84CB6"/>
    <w:rsid w:val="00D9448B"/>
    <w:rsid w:val="00D96435"/>
    <w:rsid w:val="00DA7CCD"/>
    <w:rsid w:val="00DB0C60"/>
    <w:rsid w:val="00DB3E9E"/>
    <w:rsid w:val="00DE5B24"/>
    <w:rsid w:val="00DE6B67"/>
    <w:rsid w:val="00DF0C60"/>
    <w:rsid w:val="00DF3381"/>
    <w:rsid w:val="00DF5D04"/>
    <w:rsid w:val="00DF61DE"/>
    <w:rsid w:val="00E024C5"/>
    <w:rsid w:val="00E03437"/>
    <w:rsid w:val="00E05F40"/>
    <w:rsid w:val="00E101A1"/>
    <w:rsid w:val="00E12BB4"/>
    <w:rsid w:val="00E241D0"/>
    <w:rsid w:val="00E34070"/>
    <w:rsid w:val="00E54F8C"/>
    <w:rsid w:val="00E556CF"/>
    <w:rsid w:val="00E57650"/>
    <w:rsid w:val="00E5793D"/>
    <w:rsid w:val="00E739A4"/>
    <w:rsid w:val="00E74A6B"/>
    <w:rsid w:val="00E807C1"/>
    <w:rsid w:val="00E8120F"/>
    <w:rsid w:val="00E95A3B"/>
    <w:rsid w:val="00EA4816"/>
    <w:rsid w:val="00EB4BC1"/>
    <w:rsid w:val="00EC090D"/>
    <w:rsid w:val="00EC4C21"/>
    <w:rsid w:val="00EC7B60"/>
    <w:rsid w:val="00ED1696"/>
    <w:rsid w:val="00ED2E5D"/>
    <w:rsid w:val="00ED52D2"/>
    <w:rsid w:val="00EE0F14"/>
    <w:rsid w:val="00EE5B0E"/>
    <w:rsid w:val="00EE7273"/>
    <w:rsid w:val="00F01E28"/>
    <w:rsid w:val="00F0349C"/>
    <w:rsid w:val="00F07F54"/>
    <w:rsid w:val="00F13B87"/>
    <w:rsid w:val="00F24E56"/>
    <w:rsid w:val="00F353DB"/>
    <w:rsid w:val="00F36486"/>
    <w:rsid w:val="00F36FDD"/>
    <w:rsid w:val="00F70D09"/>
    <w:rsid w:val="00F77EFF"/>
    <w:rsid w:val="00F820BC"/>
    <w:rsid w:val="00F83CC0"/>
    <w:rsid w:val="00F95E29"/>
    <w:rsid w:val="00FA50E1"/>
    <w:rsid w:val="00FA721B"/>
    <w:rsid w:val="00FB297C"/>
    <w:rsid w:val="00FB5319"/>
    <w:rsid w:val="00FC0760"/>
    <w:rsid w:val="00FC4768"/>
    <w:rsid w:val="00FF0791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F27"/>
    <w:pPr>
      <w:spacing w:after="0" w:line="240" w:lineRule="auto"/>
    </w:pPr>
  </w:style>
  <w:style w:type="table" w:styleId="a4">
    <w:name w:val="Table Grid"/>
    <w:basedOn w:val="a1"/>
    <w:uiPriority w:val="59"/>
    <w:rsid w:val="00AC0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F27"/>
    <w:pPr>
      <w:spacing w:after="0" w:line="240" w:lineRule="auto"/>
    </w:pPr>
  </w:style>
  <w:style w:type="table" w:styleId="a4">
    <w:name w:val="Table Grid"/>
    <w:basedOn w:val="a1"/>
    <w:uiPriority w:val="59"/>
    <w:rsid w:val="00AC0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D4EA-E869-4BE7-B27A-1814801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_1</cp:lastModifiedBy>
  <cp:revision>56</cp:revision>
  <cp:lastPrinted>2023-11-17T09:11:00Z</cp:lastPrinted>
  <dcterms:created xsi:type="dcterms:W3CDTF">2022-12-02T09:49:00Z</dcterms:created>
  <dcterms:modified xsi:type="dcterms:W3CDTF">2023-11-17T09:12:00Z</dcterms:modified>
</cp:coreProperties>
</file>